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47B62" w14:textId="1BF70C74" w:rsidR="00557F7C" w:rsidRPr="00614CAD" w:rsidRDefault="0050084F" w:rsidP="0097461A">
      <w:pPr>
        <w:spacing w:line="360" w:lineRule="auto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UNIVERSIDADE POSITIVO</w:t>
      </w:r>
      <w:r w:rsidR="00557F7C" w:rsidRPr="00614CAD">
        <w:rPr>
          <w:rFonts w:ascii="Arial" w:hAnsi="Arial" w:cs="Arial"/>
          <w:sz w:val="24"/>
          <w:szCs w:val="24"/>
        </w:rPr>
        <w:br/>
      </w:r>
      <w:r w:rsidRPr="00614CAD">
        <w:rPr>
          <w:rFonts w:ascii="Arial" w:hAnsi="Arial" w:cs="Arial"/>
          <w:sz w:val="24"/>
          <w:szCs w:val="24"/>
        </w:rPr>
        <w:t>ENGENHARIA DE SOFTWARE &amp; ANÁLISE E DESENVOLVIMENTO DE SISTEMAS</w:t>
      </w:r>
      <w:r w:rsidR="00557F7C" w:rsidRPr="00614CAD">
        <w:rPr>
          <w:rFonts w:ascii="Arial" w:hAnsi="Arial" w:cs="Arial"/>
          <w:sz w:val="24"/>
          <w:szCs w:val="24"/>
        </w:rPr>
        <w:br/>
        <w:t>DISCIPLINA: DESENVOLVIMENTO WEB BÁSICO</w:t>
      </w:r>
    </w:p>
    <w:p w14:paraId="790A9CCD" w14:textId="77777777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230082C" w14:textId="77777777" w:rsidR="0050084F" w:rsidRPr="00614CAD" w:rsidRDefault="0050084F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608EEB5" w14:textId="77777777" w:rsidR="0050084F" w:rsidRPr="00614CAD" w:rsidRDefault="0050084F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D617393" w14:textId="77777777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00038D4" w14:textId="77777777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B0E43FB" w14:textId="77777777" w:rsidR="00557F7C" w:rsidRPr="00614CAD" w:rsidRDefault="00557F7C" w:rsidP="0097461A">
      <w:pPr>
        <w:spacing w:line="360" w:lineRule="auto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DESENVOLVIMENTO DE WEBSITE</w:t>
      </w:r>
      <w:r w:rsidRPr="00614CAD">
        <w:rPr>
          <w:rFonts w:ascii="Arial" w:hAnsi="Arial" w:cs="Arial"/>
          <w:sz w:val="24"/>
          <w:szCs w:val="24"/>
        </w:rPr>
        <w:br/>
        <w:t>TEMA: ENCANADOR</w:t>
      </w:r>
    </w:p>
    <w:p w14:paraId="0D52C4CF" w14:textId="77777777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EQUIPE:</w:t>
      </w:r>
    </w:p>
    <w:p w14:paraId="2560E07F" w14:textId="77777777" w:rsidR="0050084F" w:rsidRPr="00614CAD" w:rsidRDefault="0050084F" w:rsidP="00614CAD">
      <w:pPr>
        <w:numPr>
          <w:ilvl w:val="0"/>
          <w:numId w:val="2"/>
        </w:num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José Eduardo Pires Farah</w:t>
      </w:r>
    </w:p>
    <w:p w14:paraId="46DD5BBF" w14:textId="1F15E0E1" w:rsidR="0050084F" w:rsidRPr="00614CAD" w:rsidRDefault="0050084F" w:rsidP="00614CAD">
      <w:pPr>
        <w:numPr>
          <w:ilvl w:val="0"/>
          <w:numId w:val="2"/>
        </w:num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Matheus Miguel Barbosa</w:t>
      </w:r>
    </w:p>
    <w:p w14:paraId="4B0768C7" w14:textId="038E1DBD" w:rsidR="00557F7C" w:rsidRPr="00614CAD" w:rsidRDefault="0050084F" w:rsidP="00614CAD">
      <w:pPr>
        <w:numPr>
          <w:ilvl w:val="0"/>
          <w:numId w:val="2"/>
        </w:num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Luiz Felippe Luna do Nascimento</w:t>
      </w:r>
    </w:p>
    <w:p w14:paraId="5C7C64CF" w14:textId="77777777" w:rsidR="0050084F" w:rsidRPr="00614CAD" w:rsidRDefault="0050084F" w:rsidP="00614CAD">
      <w:pPr>
        <w:spacing w:line="360" w:lineRule="auto"/>
        <w:ind w:left="720" w:firstLine="709"/>
        <w:rPr>
          <w:rFonts w:ascii="Arial" w:hAnsi="Arial" w:cs="Arial"/>
          <w:sz w:val="24"/>
          <w:szCs w:val="24"/>
        </w:rPr>
      </w:pPr>
    </w:p>
    <w:p w14:paraId="764B7135" w14:textId="3C65ACB6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 xml:space="preserve">Professor: </w:t>
      </w:r>
      <w:r w:rsidR="0050084F" w:rsidRPr="00614CAD">
        <w:rPr>
          <w:rFonts w:ascii="Arial" w:hAnsi="Arial" w:cs="Arial"/>
          <w:sz w:val="24"/>
          <w:szCs w:val="24"/>
        </w:rPr>
        <w:t>Fabricio Gabriel Olivo</w:t>
      </w:r>
    </w:p>
    <w:p w14:paraId="1E583348" w14:textId="77777777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DE043FC" w14:textId="77777777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8FA3F4F" w14:textId="77777777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BADC181" w14:textId="77777777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C34A57B" w14:textId="77777777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6FBAADF" w14:textId="77777777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3E0B045" w14:textId="77777777" w:rsidR="0050084F" w:rsidRPr="00614CAD" w:rsidRDefault="0050084F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4107C34" w14:textId="77777777" w:rsidR="00557F7C" w:rsidRPr="00614CAD" w:rsidRDefault="00557F7C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0D822D9" w14:textId="2E646941" w:rsidR="00557F7C" w:rsidRDefault="00557F7C" w:rsidP="0097461A">
      <w:pPr>
        <w:spacing w:line="360" w:lineRule="auto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[</w:t>
      </w:r>
      <w:r w:rsidR="0050084F" w:rsidRPr="00614CAD">
        <w:rPr>
          <w:rFonts w:ascii="Arial" w:hAnsi="Arial" w:cs="Arial"/>
          <w:sz w:val="24"/>
          <w:szCs w:val="24"/>
        </w:rPr>
        <w:t>CURITIBA – PARANÁ</w:t>
      </w:r>
      <w:r w:rsidRPr="00614CAD">
        <w:rPr>
          <w:rFonts w:ascii="Arial" w:hAnsi="Arial" w:cs="Arial"/>
          <w:sz w:val="24"/>
          <w:szCs w:val="24"/>
        </w:rPr>
        <w:t>]</w:t>
      </w:r>
      <w:r w:rsidRPr="00614CAD">
        <w:rPr>
          <w:rFonts w:ascii="Arial" w:hAnsi="Arial" w:cs="Arial"/>
          <w:sz w:val="24"/>
          <w:szCs w:val="24"/>
        </w:rPr>
        <w:br/>
        <w:t>[</w:t>
      </w:r>
      <w:r w:rsidR="0050084F" w:rsidRPr="00614CAD">
        <w:rPr>
          <w:rFonts w:ascii="Arial" w:hAnsi="Arial" w:cs="Arial"/>
          <w:sz w:val="24"/>
          <w:szCs w:val="24"/>
        </w:rPr>
        <w:t>2024</w:t>
      </w:r>
      <w:r w:rsidRPr="00614CAD">
        <w:rPr>
          <w:rFonts w:ascii="Arial" w:hAnsi="Arial" w:cs="Arial"/>
          <w:sz w:val="24"/>
          <w:szCs w:val="24"/>
        </w:rPr>
        <w:t>]</w:t>
      </w:r>
    </w:p>
    <w:p w14:paraId="2E863B1F" w14:textId="77777777" w:rsidR="0097461A" w:rsidRDefault="0097461A" w:rsidP="0097461A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  <w:r w:rsidRPr="0097461A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06260C7C" w14:textId="77777777" w:rsidR="0097461A" w:rsidRPr="0097461A" w:rsidRDefault="0097461A" w:rsidP="0097461A">
      <w:pPr>
        <w:spacing w:line="360" w:lineRule="auto"/>
        <w:ind w:firstLine="360"/>
        <w:rPr>
          <w:rFonts w:ascii="Arial" w:hAnsi="Arial" w:cs="Arial"/>
          <w:b/>
          <w:bCs/>
          <w:sz w:val="24"/>
          <w:szCs w:val="24"/>
        </w:rPr>
      </w:pPr>
    </w:p>
    <w:p w14:paraId="6E96EF86" w14:textId="34289E79" w:rsidR="0097461A" w:rsidRPr="0097461A" w:rsidRDefault="0097461A" w:rsidP="0097461A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7461A">
        <w:rPr>
          <w:rFonts w:ascii="Arial" w:hAnsi="Arial" w:cs="Arial"/>
          <w:b/>
          <w:bCs/>
          <w:sz w:val="24"/>
          <w:szCs w:val="24"/>
        </w:rPr>
        <w:t>INTRODUÇÃO</w:t>
      </w:r>
      <w:r w:rsidRPr="0097461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97461A">
        <w:rPr>
          <w:rFonts w:ascii="Arial" w:hAnsi="Arial" w:cs="Arial"/>
          <w:sz w:val="24"/>
          <w:szCs w:val="24"/>
        </w:rPr>
        <w:t>....... 3</w:t>
      </w:r>
    </w:p>
    <w:p w14:paraId="2F6FCAA9" w14:textId="77777777" w:rsidR="0097461A" w:rsidRPr="0097461A" w:rsidRDefault="0097461A" w:rsidP="0097461A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7461A">
        <w:rPr>
          <w:rFonts w:ascii="Arial" w:hAnsi="Arial" w:cs="Arial"/>
          <w:b/>
          <w:bCs/>
          <w:sz w:val="24"/>
          <w:szCs w:val="24"/>
        </w:rPr>
        <w:t>OBJETIVOS</w:t>
      </w:r>
      <w:r w:rsidRPr="0097461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 4</w:t>
      </w:r>
    </w:p>
    <w:p w14:paraId="6EBE8D48" w14:textId="06E29C98" w:rsidR="0097461A" w:rsidRPr="0097461A" w:rsidRDefault="0097461A" w:rsidP="0097461A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7461A">
        <w:rPr>
          <w:rFonts w:ascii="Arial" w:hAnsi="Arial" w:cs="Arial"/>
          <w:b/>
          <w:bCs/>
          <w:sz w:val="24"/>
          <w:szCs w:val="24"/>
        </w:rPr>
        <w:t>METODOLOGIA</w:t>
      </w:r>
      <w:r w:rsidRPr="0097461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</w:t>
      </w:r>
      <w:r w:rsidRPr="0097461A">
        <w:rPr>
          <w:rFonts w:ascii="Arial" w:hAnsi="Arial" w:cs="Arial"/>
          <w:sz w:val="24"/>
          <w:szCs w:val="24"/>
        </w:rPr>
        <w:t>........... 5</w:t>
      </w:r>
    </w:p>
    <w:p w14:paraId="1F3F05D5" w14:textId="1ABE492B" w:rsidR="0097461A" w:rsidRPr="0097461A" w:rsidRDefault="0097461A" w:rsidP="0097461A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7461A">
        <w:rPr>
          <w:rFonts w:ascii="Arial" w:hAnsi="Arial" w:cs="Arial"/>
          <w:b/>
          <w:bCs/>
          <w:sz w:val="24"/>
          <w:szCs w:val="24"/>
        </w:rPr>
        <w:t>DIVISÃO DE TAREFAS</w:t>
      </w:r>
      <w:r w:rsidRPr="0097461A">
        <w:rPr>
          <w:rFonts w:ascii="Arial" w:hAnsi="Arial" w:cs="Arial"/>
          <w:sz w:val="24"/>
          <w:szCs w:val="24"/>
        </w:rPr>
        <w:t xml:space="preserve"> 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Pr="0097461A">
        <w:rPr>
          <w:rFonts w:ascii="Arial" w:hAnsi="Arial" w:cs="Arial"/>
          <w:sz w:val="24"/>
          <w:szCs w:val="24"/>
        </w:rPr>
        <w:t>..................... 8</w:t>
      </w:r>
    </w:p>
    <w:p w14:paraId="3368E597" w14:textId="57A0C7A1" w:rsidR="0097461A" w:rsidRDefault="0097461A" w:rsidP="0097461A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7461A">
        <w:rPr>
          <w:rFonts w:ascii="Arial" w:hAnsi="Arial" w:cs="Arial"/>
          <w:b/>
          <w:bCs/>
          <w:sz w:val="24"/>
          <w:szCs w:val="24"/>
        </w:rPr>
        <w:t>ALTERAÇÕES E MELHORIAS NO SITE DE INSPIRAÇÃO</w:t>
      </w:r>
      <w:r w:rsidRPr="0097461A">
        <w:rPr>
          <w:rFonts w:ascii="Arial" w:hAnsi="Arial" w:cs="Arial"/>
          <w:sz w:val="24"/>
          <w:szCs w:val="24"/>
        </w:rPr>
        <w:t xml:space="preserve"> </w:t>
      </w:r>
    </w:p>
    <w:p w14:paraId="4FCF8DD3" w14:textId="4E669B98" w:rsidR="0097461A" w:rsidRPr="0097461A" w:rsidRDefault="0097461A" w:rsidP="0097461A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9746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Pr="0097461A">
        <w:rPr>
          <w:rFonts w:ascii="Arial" w:hAnsi="Arial" w:cs="Arial"/>
          <w:sz w:val="24"/>
          <w:szCs w:val="24"/>
        </w:rPr>
        <w:t>............... 9</w:t>
      </w:r>
    </w:p>
    <w:p w14:paraId="6880C27F" w14:textId="0B573ECE" w:rsidR="0097461A" w:rsidRDefault="0097461A" w:rsidP="0097461A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7461A">
        <w:rPr>
          <w:rFonts w:ascii="Arial" w:hAnsi="Arial" w:cs="Arial"/>
          <w:b/>
          <w:bCs/>
          <w:sz w:val="24"/>
          <w:szCs w:val="24"/>
        </w:rPr>
        <w:t>RESULTADOS OBTIDOS</w:t>
      </w:r>
      <w:r w:rsidRPr="0097461A">
        <w:rPr>
          <w:rFonts w:ascii="Arial" w:hAnsi="Arial" w:cs="Arial"/>
          <w:sz w:val="24"/>
          <w:szCs w:val="24"/>
        </w:rPr>
        <w:t xml:space="preserve"> </w:t>
      </w:r>
    </w:p>
    <w:p w14:paraId="6FE7E0DF" w14:textId="136CE1C1" w:rsidR="0097461A" w:rsidRPr="0097461A" w:rsidRDefault="0097461A" w:rsidP="0097461A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97461A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.................</w:t>
      </w:r>
      <w:r w:rsidRPr="0097461A">
        <w:rPr>
          <w:rFonts w:ascii="Arial" w:hAnsi="Arial" w:cs="Arial"/>
          <w:sz w:val="24"/>
          <w:szCs w:val="24"/>
        </w:rPr>
        <w:t>..................................... 10</w:t>
      </w:r>
    </w:p>
    <w:p w14:paraId="2EB28317" w14:textId="42AB93F6" w:rsidR="0097461A" w:rsidRPr="0097461A" w:rsidRDefault="0097461A" w:rsidP="0097461A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7461A">
        <w:rPr>
          <w:rFonts w:ascii="Arial" w:hAnsi="Arial" w:cs="Arial"/>
          <w:b/>
          <w:bCs/>
          <w:sz w:val="24"/>
          <w:szCs w:val="24"/>
        </w:rPr>
        <w:t>CONSIDERAÇÕES FINAIS</w:t>
      </w:r>
      <w:r w:rsidRPr="0097461A">
        <w:rPr>
          <w:rFonts w:ascii="Arial" w:hAnsi="Arial" w:cs="Arial"/>
          <w:sz w:val="24"/>
          <w:szCs w:val="24"/>
        </w:rPr>
        <w:t xml:space="preserve"> 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</w:t>
      </w:r>
      <w:r w:rsidRPr="0097461A">
        <w:rPr>
          <w:rFonts w:ascii="Arial" w:hAnsi="Arial" w:cs="Arial"/>
          <w:sz w:val="24"/>
          <w:szCs w:val="24"/>
        </w:rPr>
        <w:t>............................... 15</w:t>
      </w:r>
    </w:p>
    <w:p w14:paraId="115BD3FD" w14:textId="6BAEA134" w:rsidR="0097461A" w:rsidRPr="0097461A" w:rsidRDefault="0097461A" w:rsidP="0097461A">
      <w:pPr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97461A">
        <w:rPr>
          <w:rFonts w:ascii="Arial" w:hAnsi="Arial" w:cs="Arial"/>
          <w:b/>
          <w:bCs/>
          <w:sz w:val="24"/>
          <w:szCs w:val="24"/>
        </w:rPr>
        <w:t>REFERÊNCIAS</w:t>
      </w:r>
      <w:r w:rsidRPr="0097461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  <w:r w:rsidRPr="0097461A">
        <w:rPr>
          <w:rFonts w:ascii="Arial" w:hAnsi="Arial" w:cs="Arial"/>
          <w:sz w:val="24"/>
          <w:szCs w:val="24"/>
        </w:rPr>
        <w:t>......... 16</w:t>
      </w:r>
    </w:p>
    <w:p w14:paraId="5049F26A" w14:textId="77777777" w:rsidR="0097461A" w:rsidRDefault="0097461A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BC9183D" w14:textId="77777777" w:rsidR="0097461A" w:rsidRDefault="0097461A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9F4CE52" w14:textId="77777777" w:rsidR="0097461A" w:rsidRDefault="0097461A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2FE4AD4" w14:textId="77777777" w:rsidR="0097461A" w:rsidRDefault="0097461A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7B24D92" w14:textId="77777777" w:rsidR="00566406" w:rsidRDefault="00566406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20A40060" w14:textId="77777777" w:rsidR="00566406" w:rsidRDefault="00566406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1D06024" w14:textId="77777777" w:rsidR="00566406" w:rsidRDefault="00566406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53020B4" w14:textId="77777777" w:rsidR="00566406" w:rsidRPr="00614CAD" w:rsidRDefault="00566406" w:rsidP="00614CAD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9F59AD" w14:textId="1637A3E4" w:rsidR="00557F7C" w:rsidRPr="00614CAD" w:rsidRDefault="00614CAD" w:rsidP="00614C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4CAD">
        <w:rPr>
          <w:rFonts w:ascii="Arial" w:hAnsi="Arial" w:cs="Arial"/>
          <w:b/>
          <w:bCs/>
          <w:sz w:val="24"/>
          <w:szCs w:val="24"/>
        </w:rPr>
        <w:lastRenderedPageBreak/>
        <w:t xml:space="preserve">1 </w:t>
      </w:r>
      <w:r w:rsidR="0050084F" w:rsidRPr="00614CAD">
        <w:rPr>
          <w:rFonts w:ascii="Arial" w:hAnsi="Arial" w:cs="Arial"/>
          <w:b/>
          <w:bCs/>
          <w:sz w:val="24"/>
          <w:szCs w:val="24"/>
        </w:rPr>
        <w:t>I</w:t>
      </w:r>
      <w:r w:rsidR="00557F7C" w:rsidRPr="00614CAD">
        <w:rPr>
          <w:rFonts w:ascii="Arial" w:hAnsi="Arial" w:cs="Arial"/>
          <w:b/>
          <w:bCs/>
          <w:sz w:val="24"/>
          <w:szCs w:val="24"/>
        </w:rPr>
        <w:t>NTRODUÇÃO</w:t>
      </w:r>
    </w:p>
    <w:p w14:paraId="6038C1EC" w14:textId="77777777" w:rsidR="0050084F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O presente trabalho foi desenvolvido como parte da disciplina de Desenvolvimento Web Básico do curso de Engenharia de Software</w:t>
      </w:r>
      <w:r w:rsidR="0050084F" w:rsidRPr="00614CAD">
        <w:rPr>
          <w:rFonts w:ascii="Arial" w:hAnsi="Arial" w:cs="Arial"/>
          <w:sz w:val="24"/>
          <w:szCs w:val="24"/>
        </w:rPr>
        <w:t xml:space="preserve"> e Análise e Desenvolvimento de Sistemas</w:t>
      </w:r>
      <w:r w:rsidRPr="00614CAD">
        <w:rPr>
          <w:rFonts w:ascii="Arial" w:hAnsi="Arial" w:cs="Arial"/>
          <w:sz w:val="24"/>
          <w:szCs w:val="24"/>
        </w:rPr>
        <w:t xml:space="preserve">. </w:t>
      </w:r>
    </w:p>
    <w:p w14:paraId="774002A8" w14:textId="6376D0E5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O projeto tem como objetivo a criação de um site temático sobre serviços de encanamento, com foco na apresentação de informações e contato profissional para potenciais clientes.</w:t>
      </w:r>
    </w:p>
    <w:p w14:paraId="6DB2EBCD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A ideia principal é oferecer um layout funcional, esteticamente agradável e responsivo, que seja acessível para usuários interessados em contratar serviços de encanador. Inspiramo-nos no site Lojas SOS (</w:t>
      </w:r>
      <w:hyperlink r:id="rId8" w:tgtFrame="_new" w:history="1">
        <w:r w:rsidRPr="00614CAD">
          <w:rPr>
            <w:rStyle w:val="Hyperlink"/>
            <w:rFonts w:ascii="Arial" w:hAnsi="Arial" w:cs="Arial"/>
            <w:color w:val="auto"/>
            <w:sz w:val="24"/>
            <w:szCs w:val="24"/>
          </w:rPr>
          <w:t>https://www.lojassos.com.br</w:t>
        </w:r>
      </w:hyperlink>
      <w:r w:rsidRPr="00614CAD">
        <w:rPr>
          <w:rFonts w:ascii="Arial" w:hAnsi="Arial" w:cs="Arial"/>
          <w:sz w:val="24"/>
          <w:szCs w:val="24"/>
        </w:rPr>
        <w:t>), adotando elementos de design e funcionalidades semelhantes, mas personalizando-os para atender às necessidades do tema escolhido.</w:t>
      </w:r>
    </w:p>
    <w:p w14:paraId="040D1295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Este documento detalha o planejamento, a execução e os resultados do projeto, abordando as etapas de desenvolvimento, a divisão de tarefas entre os membros da equipe e as tecnologias utilizadas.</w:t>
      </w:r>
    </w:p>
    <w:p w14:paraId="59E19BB7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497A7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05824D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C79D66" w14:textId="77777777" w:rsidR="00557F7C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9761BB" w14:textId="77777777" w:rsidR="00614CAD" w:rsidRP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D8D761C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6F6D3C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A197B2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6964A0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46CB95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586C11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73318D3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50F377" w14:textId="128C1DD6" w:rsidR="00557F7C" w:rsidRPr="00614CAD" w:rsidRDefault="00614CAD" w:rsidP="00614C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4CAD">
        <w:rPr>
          <w:rFonts w:ascii="Arial" w:hAnsi="Arial" w:cs="Arial"/>
          <w:b/>
          <w:bCs/>
          <w:sz w:val="24"/>
          <w:szCs w:val="24"/>
        </w:rPr>
        <w:lastRenderedPageBreak/>
        <w:t xml:space="preserve">2 </w:t>
      </w:r>
      <w:r w:rsidR="00557F7C" w:rsidRPr="00614CAD">
        <w:rPr>
          <w:rFonts w:ascii="Arial" w:hAnsi="Arial" w:cs="Arial"/>
          <w:b/>
          <w:bCs/>
          <w:sz w:val="24"/>
          <w:szCs w:val="24"/>
        </w:rPr>
        <w:t>OBJETIVOS</w:t>
      </w:r>
    </w:p>
    <w:p w14:paraId="5298DCBE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O presente trabalho tem como objetivo principal a criação de um site temático que atenda às necessidades de uma empresa fictícia de serviços de encanamento, com foco na funcionalidade e acessibilidade do usuário.</w:t>
      </w:r>
    </w:p>
    <w:p w14:paraId="4D594DEC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De forma específica, o projeto busca:</w:t>
      </w:r>
    </w:p>
    <w:p w14:paraId="760F3BF6" w14:textId="77777777" w:rsidR="00557F7C" w:rsidRPr="00614CAD" w:rsidRDefault="00557F7C" w:rsidP="00614CAD">
      <w:pPr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Desenvolver uma interface responsiva e intuitiva, acessível em dispositivos móveis e desktops;</w:t>
      </w:r>
    </w:p>
    <w:p w14:paraId="417C356B" w14:textId="77777777" w:rsidR="00557F7C" w:rsidRPr="00614CAD" w:rsidRDefault="00557F7C" w:rsidP="00614CAD">
      <w:pPr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Implementar funcionalidades básicas, como páginas de contato, serviços oferecidos e área institucional;</w:t>
      </w:r>
    </w:p>
    <w:p w14:paraId="551A16D2" w14:textId="77777777" w:rsidR="00557F7C" w:rsidRPr="00614CAD" w:rsidRDefault="00557F7C" w:rsidP="00614CAD">
      <w:pPr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Seguir as boas práticas de desenvolvimento web, utilizando HTML, CSS e JavaScript;</w:t>
      </w:r>
    </w:p>
    <w:p w14:paraId="64EA6508" w14:textId="77777777" w:rsidR="00557F7C" w:rsidRPr="00614CAD" w:rsidRDefault="00557F7C" w:rsidP="00614CAD">
      <w:pPr>
        <w:numPr>
          <w:ilvl w:val="0"/>
          <w:numId w:val="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Proporcionar uma experiência de navegação eficiente e atrativa, com base em um design inspirador.</w:t>
      </w:r>
    </w:p>
    <w:p w14:paraId="592CE321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42613F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D91DAB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3CC001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EB9057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DD29AF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B8F3CB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B67A33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2E1C9B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0A0375" w14:textId="77777777" w:rsidR="00557F7C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66FDB5" w14:textId="77777777" w:rsidR="00614CAD" w:rsidRP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286BAB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0F59BA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568245" w14:textId="4801DDFA" w:rsidR="00557F7C" w:rsidRPr="00614CAD" w:rsidRDefault="00614CAD" w:rsidP="00614C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4CAD"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00557F7C" w:rsidRPr="00614CAD">
        <w:rPr>
          <w:rFonts w:ascii="Arial" w:hAnsi="Arial" w:cs="Arial"/>
          <w:b/>
          <w:bCs/>
          <w:sz w:val="24"/>
          <w:szCs w:val="24"/>
        </w:rPr>
        <w:t>METODOLOGIA</w:t>
      </w:r>
    </w:p>
    <w:p w14:paraId="3DD04B23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A construção do site foi realizada em etapas distintas, seguindo os princípios de desenvolvimento ágil. A equipe dividiu as responsabilidades conforme as competências individuais de seus integrantes, buscando maximizar a produtividade e garantir a qualidade do resultado final.</w:t>
      </w:r>
    </w:p>
    <w:p w14:paraId="7ADF4EC9" w14:textId="77777777" w:rsidR="00557F7C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O processo de desenvolvimento seguiu os seguintes passos:</w:t>
      </w:r>
    </w:p>
    <w:p w14:paraId="63DE6363" w14:textId="77777777" w:rsidR="00557F7C" w:rsidRPr="00614CAD" w:rsidRDefault="00557F7C" w:rsidP="00614CAD">
      <w:pPr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Planejamento e pesquisa:</w:t>
      </w:r>
    </w:p>
    <w:p w14:paraId="6597BC3B" w14:textId="77777777" w:rsidR="00557F7C" w:rsidRPr="00614CAD" w:rsidRDefault="00557F7C" w:rsidP="00614CAD">
      <w:pPr>
        <w:numPr>
          <w:ilvl w:val="1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Escolha do tema e definição dos objetivos do projeto;</w:t>
      </w:r>
    </w:p>
    <w:p w14:paraId="091D1986" w14:textId="684C9C47" w:rsidR="00557F7C" w:rsidRPr="00614CAD" w:rsidRDefault="00557F7C" w:rsidP="00614CAD">
      <w:pPr>
        <w:numPr>
          <w:ilvl w:val="1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Análise do site de referência (</w:t>
      </w:r>
      <w:r w:rsidRPr="00614CAD">
        <w:rPr>
          <w:rFonts w:ascii="Arial" w:hAnsi="Arial" w:cs="Arial"/>
          <w:i/>
          <w:iCs/>
          <w:sz w:val="24"/>
          <w:szCs w:val="24"/>
        </w:rPr>
        <w:t>https://www.lojassos.com.br/</w:t>
      </w:r>
      <w:r w:rsidRPr="00614CAD">
        <w:rPr>
          <w:rFonts w:ascii="Arial" w:hAnsi="Arial" w:cs="Arial"/>
          <w:sz w:val="24"/>
          <w:szCs w:val="24"/>
        </w:rPr>
        <w:t>) para compreensão das principais funcionalidades e características de design.</w:t>
      </w:r>
    </w:p>
    <w:p w14:paraId="3C68E759" w14:textId="77777777" w:rsidR="00557F7C" w:rsidRPr="00614CAD" w:rsidRDefault="00557F7C" w:rsidP="00614CAD">
      <w:pPr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Criação do wireframe:</w:t>
      </w:r>
    </w:p>
    <w:p w14:paraId="1F80079E" w14:textId="77777777" w:rsidR="00557F7C" w:rsidRPr="00614CAD" w:rsidRDefault="00557F7C" w:rsidP="00614CAD">
      <w:pPr>
        <w:numPr>
          <w:ilvl w:val="1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Estruturação visual e definição dos elementos principais das páginas;</w:t>
      </w:r>
    </w:p>
    <w:p w14:paraId="0DB0FA6A" w14:textId="77777777" w:rsidR="00557F7C" w:rsidRPr="00614CAD" w:rsidRDefault="00557F7C" w:rsidP="00614CAD">
      <w:pPr>
        <w:numPr>
          <w:ilvl w:val="1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Responsável: José.</w:t>
      </w:r>
    </w:p>
    <w:p w14:paraId="598368F5" w14:textId="77777777" w:rsidR="00557F7C" w:rsidRPr="00614CAD" w:rsidRDefault="00557F7C" w:rsidP="00614CAD">
      <w:pPr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Codificação:</w:t>
      </w:r>
    </w:p>
    <w:p w14:paraId="215E5E8A" w14:textId="77777777" w:rsidR="00557F7C" w:rsidRPr="00614CAD" w:rsidRDefault="00557F7C" w:rsidP="00614CAD">
      <w:pPr>
        <w:numPr>
          <w:ilvl w:val="1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HTML: Estruturação das páginas e organização dos elementos. Responsáveis: José (50%) e Matheus (50%);</w:t>
      </w:r>
    </w:p>
    <w:p w14:paraId="3C5D9E50" w14:textId="77777777" w:rsidR="00557F7C" w:rsidRPr="00614CAD" w:rsidRDefault="00557F7C" w:rsidP="00614CAD">
      <w:pPr>
        <w:numPr>
          <w:ilvl w:val="1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CSS: Definição do estilo, incluindo cores, fontes e responsividade. Responsável: Luiz;</w:t>
      </w:r>
    </w:p>
    <w:p w14:paraId="6E8F3628" w14:textId="77777777" w:rsidR="00557F7C" w:rsidRPr="00614CAD" w:rsidRDefault="00557F7C" w:rsidP="00614CAD">
      <w:pPr>
        <w:numPr>
          <w:ilvl w:val="1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JavaScript: Adição de interatividade, como menus dinâmicos e efeitos visuais. Responsáveis: José (50%) e Luiz (50%).</w:t>
      </w:r>
    </w:p>
    <w:p w14:paraId="071D873C" w14:textId="77777777" w:rsidR="00557F7C" w:rsidRPr="00614CAD" w:rsidRDefault="00557F7C" w:rsidP="00614CAD">
      <w:pPr>
        <w:numPr>
          <w:ilvl w:val="0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Testes e ajustes:</w:t>
      </w:r>
    </w:p>
    <w:p w14:paraId="12D9AF17" w14:textId="77777777" w:rsidR="00557F7C" w:rsidRPr="00614CAD" w:rsidRDefault="00557F7C" w:rsidP="00614CAD">
      <w:pPr>
        <w:numPr>
          <w:ilvl w:val="1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Verificação de compatibilidade e funcionalidade em diferentes navegadores e dispositivos;</w:t>
      </w:r>
    </w:p>
    <w:p w14:paraId="441EB1DD" w14:textId="77777777" w:rsidR="00557F7C" w:rsidRPr="00614CAD" w:rsidRDefault="00557F7C" w:rsidP="00614CAD">
      <w:pPr>
        <w:numPr>
          <w:ilvl w:val="1"/>
          <w:numId w:val="4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Correções de bugs e aprimoramentos finais.</w:t>
      </w:r>
    </w:p>
    <w:p w14:paraId="45F46268" w14:textId="65CAE74C" w:rsidR="00DA1EA9" w:rsidRPr="00614CAD" w:rsidRDefault="00557F7C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lastRenderedPageBreak/>
        <w:t>As etapas foram documentadas por Matheus, com o intuito de registrar o progresso e garantir alinhamento com os objetivos iniciais do projeto.</w:t>
      </w:r>
    </w:p>
    <w:p w14:paraId="128F199E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2F391C" w14:textId="7C88693E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Em seguida, apresentam-se imagens capturadas durante o processo de criação, evidenciando o planejamento, a codificação e os ajustes realizados ao longo do desenvolvimento do site.</w:t>
      </w:r>
    </w:p>
    <w:p w14:paraId="4F846CA8" w14:textId="51247C0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B8AA7D" wp14:editId="2A1164B8">
            <wp:extent cx="2873829" cy="3828842"/>
            <wp:effectExtent l="0" t="0" r="3175" b="635"/>
            <wp:docPr id="877008565" name="Imagem 1" descr="Grupo de pessoas posando para foto em frente a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8565" name="Imagem 1" descr="Grupo de pessoas posando para foto em frente a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94" cy="38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0D98" w14:textId="6DF16EBB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6CBDF7" wp14:editId="4423BCDE">
            <wp:extent cx="4333987" cy="2257709"/>
            <wp:effectExtent l="0" t="0" r="0" b="9525"/>
            <wp:docPr id="2026521832" name="Imagem 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1832" name="Imagem 2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91" cy="226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1C04" w14:textId="1A01BE0C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23B27F" wp14:editId="36B4761B">
            <wp:extent cx="4324125" cy="2244437"/>
            <wp:effectExtent l="0" t="0" r="635" b="3810"/>
            <wp:docPr id="2126576251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76251" name="Imagem 3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00" cy="22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965C" w14:textId="77777777" w:rsidR="00CE497E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C0C329" w14:textId="77777777" w:rsidR="001C5F64" w:rsidRDefault="001C5F64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088D87" w14:textId="77777777" w:rsidR="001C5F64" w:rsidRDefault="001C5F64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067F47" w14:textId="77777777" w:rsidR="001C5F64" w:rsidRDefault="001C5F64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3C6A4C" w14:textId="4494B619" w:rsidR="00614CAD" w:rsidRDefault="001C5F64" w:rsidP="00614CAD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REFRAME DO SITE:</w:t>
      </w:r>
    </w:p>
    <w:p w14:paraId="516D09FD" w14:textId="0D4E3183" w:rsidR="001C5F64" w:rsidRDefault="00EB32C5" w:rsidP="00EB32C5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B32C5">
        <w:rPr>
          <w:rFonts w:ascii="Arial" w:hAnsi="Arial" w:cs="Arial"/>
          <w:sz w:val="24"/>
          <w:szCs w:val="24"/>
        </w:rPr>
        <w:drawing>
          <wp:inline distT="0" distB="0" distL="0" distR="0" wp14:anchorId="0BCE2571" wp14:editId="2EFA18C6">
            <wp:extent cx="5625340" cy="3182587"/>
            <wp:effectExtent l="0" t="0" r="0" b="0"/>
            <wp:docPr id="27713940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39405" name="Imagem 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242" cy="31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4B34" w14:textId="3E9E938F" w:rsidR="00EB32C5" w:rsidRDefault="00EB32C5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2C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48FB382" wp14:editId="4C170BD4">
            <wp:extent cx="5760085" cy="3270885"/>
            <wp:effectExtent l="0" t="0" r="2540" b="7620"/>
            <wp:docPr id="109879508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95088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93BE" w14:textId="48CFCC88" w:rsidR="00614CAD" w:rsidRDefault="00EB32C5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2C5">
        <w:rPr>
          <w:rFonts w:ascii="Arial" w:hAnsi="Arial" w:cs="Arial"/>
          <w:sz w:val="24"/>
          <w:szCs w:val="24"/>
        </w:rPr>
        <w:drawing>
          <wp:inline distT="0" distB="0" distL="0" distR="0" wp14:anchorId="66E66B53" wp14:editId="79C66B80">
            <wp:extent cx="5760085" cy="3274060"/>
            <wp:effectExtent l="0" t="0" r="2540" b="5080"/>
            <wp:docPr id="7103383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38364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5CDC" w14:textId="5C45908D" w:rsidR="00EB32C5" w:rsidRDefault="00EB32C5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2C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3C75BC5" wp14:editId="0885381D">
            <wp:extent cx="5760085" cy="3260725"/>
            <wp:effectExtent l="0" t="0" r="5080" b="0"/>
            <wp:docPr id="201769837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8373" name="Imagem 1" descr="Uma imagem contendo 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3A56" w14:textId="112A468C" w:rsidR="00EB32C5" w:rsidRDefault="00EB32C5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2C5">
        <w:rPr>
          <w:rFonts w:ascii="Arial" w:hAnsi="Arial" w:cs="Arial"/>
          <w:sz w:val="24"/>
          <w:szCs w:val="24"/>
        </w:rPr>
        <w:drawing>
          <wp:inline distT="0" distB="0" distL="0" distR="0" wp14:anchorId="1DE1281A" wp14:editId="2882EEC9">
            <wp:extent cx="5760085" cy="3270885"/>
            <wp:effectExtent l="0" t="0" r="0" b="5715"/>
            <wp:docPr id="202368087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80871" name="Imagem 1" descr="Uma imagem contendo 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5DDC" w14:textId="77777777" w:rsid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D16B70" w14:textId="72920A77" w:rsidR="00614CAD" w:rsidRDefault="00EB32C5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32C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7A87BDA" wp14:editId="1B90B104">
            <wp:extent cx="5760085" cy="3248660"/>
            <wp:effectExtent l="0" t="0" r="0" b="8890"/>
            <wp:docPr id="200715269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2693" name="Imagem 1" descr="Interface gráfica do usu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F440" w14:textId="5D1DB8AF" w:rsidR="00614CAD" w:rsidRDefault="00A42F42" w:rsidP="00A42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2F4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842EDF6" wp14:editId="1AAFCEC9">
            <wp:extent cx="2629267" cy="5687219"/>
            <wp:effectExtent l="0" t="0" r="0" b="8890"/>
            <wp:docPr id="452651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51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4B90" w14:textId="6B0C7FCB" w:rsidR="00A42F42" w:rsidRDefault="002620E8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0E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98F7D7D" wp14:editId="2C518FE3">
            <wp:extent cx="2686425" cy="5687219"/>
            <wp:effectExtent l="0" t="0" r="0" b="8890"/>
            <wp:docPr id="150062102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21025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5912" w14:textId="77777777" w:rsid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4FED91" w14:textId="77777777" w:rsid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0396E5" w14:textId="77777777" w:rsid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72687E" w14:textId="77777777" w:rsid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57E84C" w14:textId="77777777" w:rsid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D1DAC6" w14:textId="77777777" w:rsid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451270" w14:textId="77777777" w:rsid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D0E5B" w14:textId="77777777" w:rsidR="00D678BC" w:rsidRDefault="00D678BC" w:rsidP="00614C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8E388D" w14:textId="147DDD3C" w:rsidR="00CE497E" w:rsidRPr="00614CAD" w:rsidRDefault="00614CAD" w:rsidP="00614C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4CAD">
        <w:rPr>
          <w:rFonts w:ascii="Arial" w:hAnsi="Arial" w:cs="Arial"/>
          <w:b/>
          <w:bCs/>
          <w:sz w:val="24"/>
          <w:szCs w:val="24"/>
        </w:rPr>
        <w:lastRenderedPageBreak/>
        <w:t xml:space="preserve">4 </w:t>
      </w:r>
      <w:r w:rsidR="00CE497E" w:rsidRPr="00614CAD">
        <w:rPr>
          <w:rFonts w:ascii="Arial" w:hAnsi="Arial" w:cs="Arial"/>
          <w:b/>
          <w:bCs/>
          <w:sz w:val="24"/>
          <w:szCs w:val="24"/>
        </w:rPr>
        <w:t>DIVISÃO DE TAREFAS</w:t>
      </w:r>
    </w:p>
    <w:p w14:paraId="0F1C6A25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O desenvolvimento do projeto foi realizado de forma colaborativa, com a equipe dividindo as responsabilidades de acordo com as habilidades e áreas de interesse de cada integrante. Abaixo, detalha-se a contribuição de cada membro:</w:t>
      </w:r>
    </w:p>
    <w:p w14:paraId="5020B6BA" w14:textId="77777777" w:rsidR="00CE497E" w:rsidRPr="00614CAD" w:rsidRDefault="00CE497E" w:rsidP="00614CAD">
      <w:pPr>
        <w:numPr>
          <w:ilvl w:val="0"/>
          <w:numId w:val="5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José:</w:t>
      </w:r>
    </w:p>
    <w:p w14:paraId="120EDAA2" w14:textId="77777777" w:rsidR="00CE497E" w:rsidRPr="00614CAD" w:rsidRDefault="00CE497E" w:rsidP="00614CAD">
      <w:pPr>
        <w:numPr>
          <w:ilvl w:val="1"/>
          <w:numId w:val="5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Responsável por 50% da codificação em HTML e JavaScript;</w:t>
      </w:r>
    </w:p>
    <w:p w14:paraId="5EE64341" w14:textId="77777777" w:rsidR="00CE497E" w:rsidRPr="00614CAD" w:rsidRDefault="00CE497E" w:rsidP="00614CAD">
      <w:pPr>
        <w:numPr>
          <w:ilvl w:val="1"/>
          <w:numId w:val="5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Desenvolvimento do wireframe do site, definindo a estrutura inicial das páginas e os elementos principais de navegação.</w:t>
      </w:r>
    </w:p>
    <w:p w14:paraId="42AEFC9D" w14:textId="77777777" w:rsidR="00CE497E" w:rsidRPr="00614CAD" w:rsidRDefault="00CE497E" w:rsidP="00614CAD">
      <w:pPr>
        <w:numPr>
          <w:ilvl w:val="0"/>
          <w:numId w:val="5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Matheus:</w:t>
      </w:r>
    </w:p>
    <w:p w14:paraId="4E1DF15F" w14:textId="77777777" w:rsidR="00CE497E" w:rsidRPr="00614CAD" w:rsidRDefault="00CE497E" w:rsidP="00614CAD">
      <w:pPr>
        <w:numPr>
          <w:ilvl w:val="1"/>
          <w:numId w:val="5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Responsável por 50% da codificação em HTML;</w:t>
      </w:r>
    </w:p>
    <w:p w14:paraId="6DC19749" w14:textId="77777777" w:rsidR="00CE497E" w:rsidRPr="00614CAD" w:rsidRDefault="00CE497E" w:rsidP="00614CAD">
      <w:pPr>
        <w:numPr>
          <w:ilvl w:val="1"/>
          <w:numId w:val="5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Elaboração da documentação do projeto, incluindo a organização das etapas do trabalho e a produção deste relatório acadêmico.</w:t>
      </w:r>
    </w:p>
    <w:p w14:paraId="36D5BA31" w14:textId="77777777" w:rsidR="00CE497E" w:rsidRPr="00614CAD" w:rsidRDefault="00CE497E" w:rsidP="00614CAD">
      <w:pPr>
        <w:numPr>
          <w:ilvl w:val="0"/>
          <w:numId w:val="5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Luiz:</w:t>
      </w:r>
    </w:p>
    <w:p w14:paraId="4054A837" w14:textId="77777777" w:rsidR="00CE497E" w:rsidRPr="00614CAD" w:rsidRDefault="00CE497E" w:rsidP="00614CAD">
      <w:pPr>
        <w:numPr>
          <w:ilvl w:val="1"/>
          <w:numId w:val="5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Responsável por toda a estilização em CSS, garantindo a identidade visual do site;</w:t>
      </w:r>
    </w:p>
    <w:p w14:paraId="0AC62B96" w14:textId="77777777" w:rsidR="00CE497E" w:rsidRPr="00614CAD" w:rsidRDefault="00CE497E" w:rsidP="00614CAD">
      <w:pPr>
        <w:numPr>
          <w:ilvl w:val="1"/>
          <w:numId w:val="5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Responsável por 50% da codificação em JavaScript, implementando interações dinâmicas para melhorar a experiência do usuário.</w:t>
      </w:r>
    </w:p>
    <w:p w14:paraId="0C21AA67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4CD485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3CEF4F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0BB341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CA84FC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C66354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D70ED7" w14:textId="77777777" w:rsid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F51140" w14:textId="77777777" w:rsidR="00614CAD" w:rsidRP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4B4BCD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3F2305" w14:textId="3C257A33" w:rsidR="00771D9A" w:rsidRPr="00614CAD" w:rsidRDefault="00614CAD" w:rsidP="00614C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4CAD">
        <w:rPr>
          <w:rFonts w:ascii="Arial" w:hAnsi="Arial" w:cs="Arial"/>
          <w:b/>
          <w:bCs/>
          <w:sz w:val="24"/>
          <w:szCs w:val="24"/>
        </w:rPr>
        <w:t>5 ALTERAÇÕES E MELHORIAS NO SITE DE INSPIRAÇÃO</w:t>
      </w:r>
    </w:p>
    <w:p w14:paraId="362F56E0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Com base na análise do site de inspiração (</w:t>
      </w:r>
      <w:hyperlink r:id="rId20" w:tgtFrame="_new" w:history="1">
        <w:r w:rsidRPr="00614CAD">
          <w:rPr>
            <w:rStyle w:val="Hyperlink"/>
            <w:rFonts w:ascii="Arial" w:hAnsi="Arial" w:cs="Arial"/>
            <w:color w:val="auto"/>
            <w:sz w:val="24"/>
            <w:szCs w:val="24"/>
          </w:rPr>
          <w:t>https://www.lojassos.com.br/</w:t>
        </w:r>
      </w:hyperlink>
      <w:r w:rsidRPr="00614CAD">
        <w:rPr>
          <w:rFonts w:ascii="Arial" w:hAnsi="Arial" w:cs="Arial"/>
          <w:sz w:val="24"/>
          <w:szCs w:val="24"/>
        </w:rPr>
        <w:t>), nossa equipe procurou implementar melhorias e ajustar aspectos de usabilidade, design e funcionalidade para melhor atender aos usuários e ao objetivo do projeto. A seguir, apresentamos uma comparação entre o layout do site de inspiração e a versão final do nosso site, destacando as principais alterações.</w:t>
      </w:r>
    </w:p>
    <w:p w14:paraId="5124A3F8" w14:textId="6F5CBD3F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Imagem 1: Página Inicial - Site de Inspiração</w:t>
      </w:r>
      <w:r w:rsidRPr="00614CAD">
        <w:rPr>
          <w:rFonts w:ascii="Arial" w:hAnsi="Arial" w:cs="Arial"/>
          <w:sz w:val="24"/>
          <w:szCs w:val="24"/>
        </w:rPr>
        <w:br/>
      </w:r>
      <w:r w:rsidRPr="00614CAD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53D51DC2" wp14:editId="4CAFA494">
            <wp:extent cx="4939665" cy="2897580"/>
            <wp:effectExtent l="0" t="0" r="0" b="0"/>
            <wp:docPr id="169387845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78459" name="Imagem 1" descr="Interface gráfica do usuário, Si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1159" cy="29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BF3B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ED18FF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B33DB6" w14:textId="7A97C1FE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Imagem 2: Página Inicial - Nosso Site</w:t>
      </w:r>
      <w:r w:rsidRPr="00614CAD">
        <w:rPr>
          <w:rFonts w:ascii="Arial" w:hAnsi="Arial" w:cs="Arial"/>
          <w:sz w:val="24"/>
          <w:szCs w:val="24"/>
        </w:rPr>
        <w:br/>
      </w:r>
      <w:r w:rsidR="00AB44F9" w:rsidRPr="00AB44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FA19C5" wp14:editId="4F73A913">
            <wp:extent cx="5023262" cy="2219960"/>
            <wp:effectExtent l="0" t="0" r="6350" b="8890"/>
            <wp:docPr id="1878196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969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4979" cy="22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3268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F6767F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530FB6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Principais Melhoria Implementadas:</w:t>
      </w:r>
    </w:p>
    <w:p w14:paraId="358E937B" w14:textId="77777777" w:rsidR="00771D9A" w:rsidRPr="00614CAD" w:rsidRDefault="00771D9A" w:rsidP="00614CAD">
      <w:pPr>
        <w:numPr>
          <w:ilvl w:val="0"/>
          <w:numId w:val="1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Design Responsivo: O site de inspiração não apresentava uma adaptação ideal para dispositivos móveis. Trabalhamos para garantir que o nosso site fosse completamente responsivo, com um layout que se ajusta perfeitamente a diferentes tamanhos de tela.</w:t>
      </w:r>
    </w:p>
    <w:p w14:paraId="39BCB1C5" w14:textId="77777777" w:rsidR="00771D9A" w:rsidRPr="00614CAD" w:rsidRDefault="00771D9A" w:rsidP="00614CAD">
      <w:pPr>
        <w:numPr>
          <w:ilvl w:val="0"/>
          <w:numId w:val="1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Simplificação do Menu: O menu original estava sobrecarregado com opções. Optamos por uma abordagem mais simplificada e intuitiva, com um menu de navegação mais acessível.</w:t>
      </w:r>
    </w:p>
    <w:p w14:paraId="16FCB579" w14:textId="77777777" w:rsidR="00771D9A" w:rsidRPr="00614CAD" w:rsidRDefault="00771D9A" w:rsidP="00614CAD">
      <w:pPr>
        <w:numPr>
          <w:ilvl w:val="0"/>
          <w:numId w:val="1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Aprimoramento da Paleta de Cores: A paleta de cores do site de inspiração era mais limitada. Em nosso projeto, buscamos um equilíbrio entre cores vibrantes e neutras, garantindo uma melhor experiência visual.</w:t>
      </w:r>
    </w:p>
    <w:p w14:paraId="77CAB3CD" w14:textId="77777777" w:rsidR="00771D9A" w:rsidRPr="00614CAD" w:rsidRDefault="00771D9A" w:rsidP="00614CAD">
      <w:pPr>
        <w:numPr>
          <w:ilvl w:val="0"/>
          <w:numId w:val="13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Melhorias na Tipografia: Ajustamos a tipografia para torná-la mais legível e compatível com os padrões de usabilidade, como o tamanho da fonte e o contraste com o fundo.</w:t>
      </w:r>
    </w:p>
    <w:p w14:paraId="531E5B58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CFC2C5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0244C9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7DEF9C" w14:textId="77777777" w:rsidR="00771D9A" w:rsidRPr="00614CAD" w:rsidRDefault="00771D9A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A5B0AF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EA9FF6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20FD07" w14:textId="77777777" w:rsidR="009D093D" w:rsidRDefault="009D093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89314C" w14:textId="77777777" w:rsidR="00614CAD" w:rsidRPr="00614CAD" w:rsidRDefault="00614CA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31A3C8" w14:textId="77777777" w:rsidR="009D093D" w:rsidRPr="00614CAD" w:rsidRDefault="009D093D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2B1CE6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278F9C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0308C2" w14:textId="54BC057D" w:rsidR="00CE497E" w:rsidRPr="00614CAD" w:rsidRDefault="00614CAD" w:rsidP="00614C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4CAD">
        <w:rPr>
          <w:rFonts w:ascii="Arial" w:hAnsi="Arial" w:cs="Arial"/>
          <w:b/>
          <w:bCs/>
          <w:sz w:val="24"/>
          <w:szCs w:val="24"/>
        </w:rPr>
        <w:lastRenderedPageBreak/>
        <w:t xml:space="preserve">6 </w:t>
      </w:r>
      <w:r w:rsidR="00CE497E" w:rsidRPr="00614CAD">
        <w:rPr>
          <w:rFonts w:ascii="Arial" w:hAnsi="Arial" w:cs="Arial"/>
          <w:b/>
          <w:bCs/>
          <w:sz w:val="24"/>
          <w:szCs w:val="24"/>
        </w:rPr>
        <w:t>RESULTADOS OBTIDOS</w:t>
      </w:r>
    </w:p>
    <w:p w14:paraId="5373B67E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O projeto resultou na criação de um site funcional que atende aos requisitos definidos na proposta inicial. A seguir, descrevem-se os principais resultados alcançados:</w:t>
      </w:r>
    </w:p>
    <w:p w14:paraId="192CEC92" w14:textId="77777777" w:rsidR="00CE497E" w:rsidRPr="00614CAD" w:rsidRDefault="00CE497E" w:rsidP="00614CAD">
      <w:pPr>
        <w:numPr>
          <w:ilvl w:val="0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Estrutura do Site:</w:t>
      </w:r>
    </w:p>
    <w:p w14:paraId="6B7C6CFC" w14:textId="77777777" w:rsidR="00CE497E" w:rsidRPr="00614CAD" w:rsidRDefault="00CE497E" w:rsidP="00614CAD">
      <w:pPr>
        <w:numPr>
          <w:ilvl w:val="1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As páginas foram estruturadas conforme o wireframe planejado, garantindo uma navegação intuitiva e coerente.</w:t>
      </w:r>
    </w:p>
    <w:p w14:paraId="1F6DF87C" w14:textId="77777777" w:rsidR="00CE497E" w:rsidRPr="00614CAD" w:rsidRDefault="00CE497E" w:rsidP="00614CAD">
      <w:pPr>
        <w:numPr>
          <w:ilvl w:val="1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Cada seção do site apresenta um layout organizado, facilitando o acesso às informações pelo usuário.</w:t>
      </w:r>
    </w:p>
    <w:p w14:paraId="58E2671D" w14:textId="77777777" w:rsidR="00CE497E" w:rsidRPr="00614CAD" w:rsidRDefault="00CE497E" w:rsidP="00614CAD">
      <w:pPr>
        <w:numPr>
          <w:ilvl w:val="0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Design Responsivo:</w:t>
      </w:r>
    </w:p>
    <w:p w14:paraId="009ABAFA" w14:textId="77777777" w:rsidR="00CE497E" w:rsidRPr="00614CAD" w:rsidRDefault="00CE497E" w:rsidP="00614CAD">
      <w:pPr>
        <w:numPr>
          <w:ilvl w:val="1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Por meio do uso de CSS, o site foi projetado para ser acessível em diferentes dispositivos, como desktops, tablets e smartphones.</w:t>
      </w:r>
    </w:p>
    <w:p w14:paraId="4B03AA76" w14:textId="77777777" w:rsidR="00CE497E" w:rsidRPr="00614CAD" w:rsidRDefault="00CE497E" w:rsidP="00614CAD">
      <w:pPr>
        <w:numPr>
          <w:ilvl w:val="1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Foram utilizados princípios de design responsivo para ajustar o layout às dimensões variadas de tela.</w:t>
      </w:r>
    </w:p>
    <w:p w14:paraId="66AF600F" w14:textId="77777777" w:rsidR="00CE497E" w:rsidRPr="00614CAD" w:rsidRDefault="00CE497E" w:rsidP="00614CAD">
      <w:pPr>
        <w:numPr>
          <w:ilvl w:val="0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Funcionalidades Implementadas:</w:t>
      </w:r>
    </w:p>
    <w:p w14:paraId="71051A07" w14:textId="77777777" w:rsidR="00CE497E" w:rsidRPr="00614CAD" w:rsidRDefault="00CE497E" w:rsidP="00614CAD">
      <w:pPr>
        <w:numPr>
          <w:ilvl w:val="1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Funcionalidades dinâmicas, como formulários interativos e efeitos visuais, foram implementadas com JavaScript, proporcionando uma experiência agradável ao usuário.</w:t>
      </w:r>
    </w:p>
    <w:p w14:paraId="6D30AC45" w14:textId="77777777" w:rsidR="00CE497E" w:rsidRPr="00614CAD" w:rsidRDefault="00CE497E" w:rsidP="00614CAD">
      <w:pPr>
        <w:numPr>
          <w:ilvl w:val="0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Conformidade com o Referencial:</w:t>
      </w:r>
    </w:p>
    <w:p w14:paraId="7F4DB299" w14:textId="77777777" w:rsidR="00CE497E" w:rsidRPr="00614CAD" w:rsidRDefault="00CE497E" w:rsidP="00614CAD">
      <w:pPr>
        <w:numPr>
          <w:ilvl w:val="1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 xml:space="preserve">A referência ao site </w:t>
      </w:r>
      <w:hyperlink r:id="rId23" w:tgtFrame="_new" w:history="1">
        <w:r w:rsidRPr="00614CAD">
          <w:rPr>
            <w:rStyle w:val="Hyperlink"/>
            <w:rFonts w:ascii="Arial" w:hAnsi="Arial" w:cs="Arial"/>
            <w:color w:val="auto"/>
            <w:sz w:val="24"/>
            <w:szCs w:val="24"/>
          </w:rPr>
          <w:t>Lojas SOS</w:t>
        </w:r>
      </w:hyperlink>
      <w:r w:rsidRPr="00614CAD">
        <w:rPr>
          <w:rFonts w:ascii="Arial" w:hAnsi="Arial" w:cs="Arial"/>
          <w:sz w:val="24"/>
          <w:szCs w:val="24"/>
        </w:rPr>
        <w:t xml:space="preserve"> foi utilizada para guiar a identidade visual e funcional do site, adaptando-a às necessidades específicas do tema escolhido.</w:t>
      </w:r>
    </w:p>
    <w:p w14:paraId="62C98833" w14:textId="77777777" w:rsidR="00CE497E" w:rsidRPr="00614CAD" w:rsidRDefault="00CE497E" w:rsidP="00614CAD">
      <w:pPr>
        <w:numPr>
          <w:ilvl w:val="0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Entrega Documentada:</w:t>
      </w:r>
    </w:p>
    <w:p w14:paraId="687AE6AA" w14:textId="77777777" w:rsidR="00CE497E" w:rsidRPr="00614CAD" w:rsidRDefault="00CE497E" w:rsidP="00614CAD">
      <w:pPr>
        <w:numPr>
          <w:ilvl w:val="1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Todo o processo de desenvolvimento foi registrado e documentado, reforçando a organização e a clareza do projeto.</w:t>
      </w:r>
    </w:p>
    <w:p w14:paraId="4DEFF54D" w14:textId="2EFFC7F8" w:rsidR="00CE497E" w:rsidRPr="00614CAD" w:rsidRDefault="00CE497E" w:rsidP="00614CAD">
      <w:pPr>
        <w:numPr>
          <w:ilvl w:val="0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Ferramentas e Recursos Utilizados:</w:t>
      </w:r>
    </w:p>
    <w:p w14:paraId="280E59A5" w14:textId="518ECDA1" w:rsidR="00CE497E" w:rsidRPr="00614CAD" w:rsidRDefault="00CE497E" w:rsidP="00614CAD">
      <w:pPr>
        <w:numPr>
          <w:ilvl w:val="1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lastRenderedPageBreak/>
        <w:t>Software de Desenvolvimento: O projeto foi desenvolvido com o uso de editores como Visual Studio Code e ferramentas de consulta como ChatGPT e Youtube.</w:t>
      </w:r>
    </w:p>
    <w:p w14:paraId="4BF29222" w14:textId="15EF6763" w:rsidR="00CE497E" w:rsidRPr="00614CAD" w:rsidRDefault="001A6163" w:rsidP="00614CAD">
      <w:pPr>
        <w:numPr>
          <w:ilvl w:val="0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Dificuldades Encontradas:</w:t>
      </w:r>
    </w:p>
    <w:p w14:paraId="3F4C4091" w14:textId="4BCA7607" w:rsidR="001A6163" w:rsidRPr="00614CAD" w:rsidRDefault="001A6163" w:rsidP="00614CAD">
      <w:pPr>
        <w:pStyle w:val="PargrafodaLista"/>
        <w:numPr>
          <w:ilvl w:val="0"/>
          <w:numId w:val="8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Desafios Técnicos: Durante o desenvolvimento, a integração de elementos dinâmicos com o layout responsivo apresentou desafios, especialmente na adaptação do site para diferentes dispositivos.</w:t>
      </w:r>
    </w:p>
    <w:p w14:paraId="7B84E988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87A00C" w14:textId="5364CE91" w:rsidR="001A6163" w:rsidRPr="00614CAD" w:rsidRDefault="001A6163" w:rsidP="00614CAD">
      <w:pPr>
        <w:pStyle w:val="PargrafodaLista"/>
        <w:numPr>
          <w:ilvl w:val="0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Experiência do Usuário (UX):</w:t>
      </w:r>
    </w:p>
    <w:p w14:paraId="6E458AD3" w14:textId="23CA91DC" w:rsidR="001A6163" w:rsidRPr="00614CAD" w:rsidRDefault="001A6163" w:rsidP="00614CAD">
      <w:pPr>
        <w:pStyle w:val="PargrafodaLista"/>
        <w:numPr>
          <w:ilvl w:val="0"/>
          <w:numId w:val="8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O estudo de UX foi realizado para garantir que a navegação no site fosse intuitiva e acessível. Durante o desenvolvimento, foram realizados testes para validar a facilidade de uso e a satisfação do usuário com o layout e as funcionalidades.</w:t>
      </w:r>
    </w:p>
    <w:p w14:paraId="053ACCAC" w14:textId="77777777" w:rsidR="001A6163" w:rsidRPr="00614CAD" w:rsidRDefault="001A6163" w:rsidP="00614CAD">
      <w:pPr>
        <w:pStyle w:val="PargrafodaLista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CB1155" w14:textId="3A6AC1C8" w:rsidR="001A6163" w:rsidRPr="00614CAD" w:rsidRDefault="001A6163" w:rsidP="00614CAD">
      <w:pPr>
        <w:pStyle w:val="PargrafodaLista"/>
        <w:numPr>
          <w:ilvl w:val="0"/>
          <w:numId w:val="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Interface do Usuário (UI):</w:t>
      </w:r>
    </w:p>
    <w:p w14:paraId="018250D8" w14:textId="00FC8CEB" w:rsidR="001A6163" w:rsidRPr="00614CAD" w:rsidRDefault="001A6163" w:rsidP="00614CAD">
      <w:pPr>
        <w:pStyle w:val="PargrafodaLista"/>
        <w:numPr>
          <w:ilvl w:val="0"/>
          <w:numId w:val="8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 </w:t>
      </w:r>
      <w:r w:rsidRPr="00614CAD">
        <w:rPr>
          <w:rFonts w:ascii="Arial" w:hAnsi="Arial" w:cs="Arial"/>
          <w:sz w:val="24"/>
          <w:szCs w:val="24"/>
        </w:rPr>
        <w:t>O design da interface foi planejado para ser simples e direto, com uma organização de elementos visuais que facilitam a interação. As cores e elementos gráficos foram escolhidos de maneira a reforçar a identidade do site, ao mesmo tempo em que garantem clareza nas informações apresentadas.</w:t>
      </w:r>
    </w:p>
    <w:p w14:paraId="100B11EF" w14:textId="3DCBE64D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10.  Escolha da Paleta de Cores:</w:t>
      </w:r>
    </w:p>
    <w:p w14:paraId="13BBAE3B" w14:textId="77777777" w:rsidR="001A6163" w:rsidRPr="00614CAD" w:rsidRDefault="001A6163" w:rsidP="00614CAD">
      <w:pPr>
        <w:pStyle w:val="PargrafodaLista"/>
        <w:numPr>
          <w:ilvl w:val="0"/>
          <w:numId w:val="8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A paleta de cores foi escolhida para criar uma identidade visual agradável e ao mesmo tempo funcional, com contraste adequado entre os textos e o fundo, visando a legibilidade em diferentes dispositivos. Cores neutras foram combinadas com detalhes vibrantes para chamar a atenção dos usuários nas áreas de ação.</w:t>
      </w:r>
    </w:p>
    <w:p w14:paraId="2217CDF3" w14:textId="1D1FD832" w:rsidR="001A6163" w:rsidRPr="00614CAD" w:rsidRDefault="001A6163" w:rsidP="00614CAD">
      <w:pPr>
        <w:spacing w:line="36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11.  Escolha da Tipografia:</w:t>
      </w:r>
    </w:p>
    <w:p w14:paraId="42D93465" w14:textId="37B9DC7E" w:rsidR="001A6163" w:rsidRPr="005A1977" w:rsidRDefault="001A6163" w:rsidP="005A1977">
      <w:pPr>
        <w:pStyle w:val="PargrafodaLista"/>
        <w:numPr>
          <w:ilvl w:val="0"/>
          <w:numId w:val="8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A tipografia foi escolhida para garantir uma leitura confortável e uma boa hierarquia visual. Fontes sem serifa foram usadas para o corpo do texto, enquanto fontes mais estilizadas foram aplicadas aos títulos para destacar as seções e melhorar a navegabilidade do usuário.</w:t>
      </w:r>
    </w:p>
    <w:p w14:paraId="166697B8" w14:textId="1C4EED59" w:rsidR="001A6163" w:rsidRPr="00614CAD" w:rsidRDefault="00614CAD" w:rsidP="00614C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4CAD">
        <w:rPr>
          <w:rFonts w:ascii="Arial" w:hAnsi="Arial" w:cs="Arial"/>
          <w:b/>
          <w:bCs/>
          <w:sz w:val="24"/>
          <w:szCs w:val="24"/>
        </w:rPr>
        <w:lastRenderedPageBreak/>
        <w:t xml:space="preserve">7 </w:t>
      </w:r>
      <w:r w:rsidR="001A6163" w:rsidRPr="00614CAD"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78D71FD1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O desenvolvimento deste projeto de criação de um site com o tema de encanador foi uma experiência enriquecedora e desafiadora. Durante o processo, foi possível aplicar conceitos de desenvolvimento web, como HTML, CSS e JavaScript, além de explorar aspectos fundamentais de usabilidade e experiência do usuário.</w:t>
      </w:r>
    </w:p>
    <w:p w14:paraId="6FEC9B0B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A equipe trabalhou de forma colaborativa, com cada membro contribuindo com suas habilidades específicas para o sucesso do projeto. A utilização de ferramentas como Visual Studio Code e GitHub foi crucial para o desenvolvimento e organização do trabalho, permitindo uma comunicação eficiente e o controle de versões.</w:t>
      </w:r>
    </w:p>
    <w:p w14:paraId="6304FA97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O alinhamento do design do site com os Objetivos de Desenvolvimento Sustentável (ODS) também foi uma consideração importante, pois a proposta não se limitou apenas a aspectos técnicos, mas também buscou agregar valor social e ambiental.</w:t>
      </w:r>
    </w:p>
    <w:p w14:paraId="510E6DF6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Apesar das dificuldades encontradas, como a adaptação do site para diferentes dispositivos e o gerenciamento do tempo, conseguimos superá-las com dedicação e trabalho em equipe. Através do estudo da Experiência do Usuário (UX), Interface do Usuário (UI) e Usabilidade, conseguimos criar um site que é funcional, agradável e acessível.</w:t>
      </w:r>
    </w:p>
    <w:p w14:paraId="319D60EB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Como próximos passos, seria interessante realizar testes de usabilidade com um público-alvo maior, a fim de identificar possíveis melhorias e refinamentos para o site. Além disso, a expansão de funcionalidades e a integração com outras plataformas podem ser exploradas para agregar ainda mais valor ao projeto.</w:t>
      </w:r>
    </w:p>
    <w:p w14:paraId="7D9BD615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>Por fim, este trabalho não apenas reflete o aprendizado adquirido durante a disciplina de Desenvolvimento Web Básico, mas também representa uma aplicação prática de conceitos essenciais para a construção de sites responsivos e eficazes.</w:t>
      </w:r>
    </w:p>
    <w:p w14:paraId="2389CD54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B881E7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D5270B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B8FB60" w14:textId="77777777" w:rsidR="005A1977" w:rsidRDefault="005A1977" w:rsidP="00614C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4A5D2" w14:textId="704C99E6" w:rsidR="001A6163" w:rsidRPr="00614CAD" w:rsidRDefault="00614CAD" w:rsidP="00614C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4CAD">
        <w:rPr>
          <w:rFonts w:ascii="Arial" w:hAnsi="Arial" w:cs="Arial"/>
          <w:b/>
          <w:bCs/>
          <w:sz w:val="24"/>
          <w:szCs w:val="24"/>
        </w:rPr>
        <w:lastRenderedPageBreak/>
        <w:t xml:space="preserve">8 </w:t>
      </w:r>
      <w:r w:rsidR="001A6163" w:rsidRPr="00614CAD">
        <w:rPr>
          <w:rFonts w:ascii="Arial" w:hAnsi="Arial" w:cs="Arial"/>
          <w:b/>
          <w:bCs/>
          <w:sz w:val="24"/>
          <w:szCs w:val="24"/>
        </w:rPr>
        <w:t>REFERÊNCIAS</w:t>
      </w:r>
    </w:p>
    <w:p w14:paraId="6B3A6C30" w14:textId="77777777" w:rsidR="001A6163" w:rsidRPr="00614CAD" w:rsidRDefault="001A6163" w:rsidP="00614CAD">
      <w:pPr>
        <w:numPr>
          <w:ilvl w:val="0"/>
          <w:numId w:val="12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 xml:space="preserve">GUIA ABNT. Como fazer um trabalho acadêmico segundo as normas da ABNT. Disponível em: </w:t>
      </w:r>
      <w:hyperlink r:id="rId24" w:tgtFrame="_new" w:history="1">
        <w:r w:rsidRPr="00614CAD">
          <w:rPr>
            <w:rStyle w:val="Hyperlink"/>
            <w:rFonts w:ascii="Arial" w:hAnsi="Arial" w:cs="Arial"/>
            <w:color w:val="auto"/>
            <w:sz w:val="24"/>
            <w:szCs w:val="24"/>
          </w:rPr>
          <w:t>https://www.normasabnt.org</w:t>
        </w:r>
      </w:hyperlink>
      <w:r w:rsidRPr="00614CAD">
        <w:rPr>
          <w:rFonts w:ascii="Arial" w:hAnsi="Arial" w:cs="Arial"/>
          <w:sz w:val="24"/>
          <w:szCs w:val="24"/>
        </w:rPr>
        <w:t>. Acesso em: 20 nov. 2024.</w:t>
      </w:r>
    </w:p>
    <w:p w14:paraId="3B5553DD" w14:textId="77777777" w:rsidR="001A6163" w:rsidRDefault="001A6163" w:rsidP="00614CAD">
      <w:pPr>
        <w:numPr>
          <w:ilvl w:val="0"/>
          <w:numId w:val="12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4CAD">
        <w:rPr>
          <w:rFonts w:ascii="Arial" w:hAnsi="Arial" w:cs="Arial"/>
          <w:sz w:val="24"/>
          <w:szCs w:val="24"/>
        </w:rPr>
        <w:t xml:space="preserve">SOFTWARES E DESIGN. Lojas Sos. Disponível em: </w:t>
      </w:r>
      <w:hyperlink r:id="rId25" w:tgtFrame="_new" w:history="1">
        <w:r w:rsidRPr="00614CAD">
          <w:rPr>
            <w:rStyle w:val="Hyperlink"/>
            <w:rFonts w:ascii="Arial" w:hAnsi="Arial" w:cs="Arial"/>
            <w:color w:val="auto"/>
            <w:sz w:val="24"/>
            <w:szCs w:val="24"/>
          </w:rPr>
          <w:t>https://www.lojassos.com.br</w:t>
        </w:r>
      </w:hyperlink>
      <w:r w:rsidRPr="00614CAD">
        <w:rPr>
          <w:rFonts w:ascii="Arial" w:hAnsi="Arial" w:cs="Arial"/>
          <w:sz w:val="24"/>
          <w:szCs w:val="24"/>
        </w:rPr>
        <w:t>. Acesso em: 20 nov. 2024.</w:t>
      </w:r>
    </w:p>
    <w:p w14:paraId="65228E93" w14:textId="737F1196" w:rsidR="005C5BD4" w:rsidRDefault="005C5BD4" w:rsidP="00614CAD">
      <w:pPr>
        <w:numPr>
          <w:ilvl w:val="0"/>
          <w:numId w:val="12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MENTAÇÃO CSS: </w:t>
      </w:r>
      <w:hyperlink r:id="rId26" w:history="1">
        <w:r w:rsidRPr="001E217B">
          <w:rPr>
            <w:rStyle w:val="Hyperlink"/>
            <w:rFonts w:ascii="Arial" w:hAnsi="Arial" w:cs="Arial"/>
            <w:sz w:val="24"/>
            <w:szCs w:val="24"/>
          </w:rPr>
          <w:t>https://developer.mozilla.org/pt-BR/docs/Web/CSS</w:t>
        </w:r>
      </w:hyperlink>
    </w:p>
    <w:p w14:paraId="65FE4EBD" w14:textId="570D82D5" w:rsidR="005C5BD4" w:rsidRDefault="005C5BD4" w:rsidP="00614CAD">
      <w:pPr>
        <w:numPr>
          <w:ilvl w:val="0"/>
          <w:numId w:val="12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MENTAÇÃO </w:t>
      </w:r>
      <w:r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>:</w:t>
      </w:r>
      <w:r w:rsidR="002D117D">
        <w:rPr>
          <w:rFonts w:ascii="Arial" w:hAnsi="Arial" w:cs="Arial"/>
          <w:sz w:val="24"/>
          <w:szCs w:val="24"/>
        </w:rPr>
        <w:t xml:space="preserve"> </w:t>
      </w:r>
      <w:r w:rsidRPr="005C5BD4">
        <w:rPr>
          <w:rFonts w:ascii="Arial" w:hAnsi="Arial" w:cs="Arial"/>
          <w:sz w:val="24"/>
          <w:szCs w:val="24"/>
        </w:rPr>
        <w:t>https://developer.mozilla.org/pt-BR/docs/Web/HTML</w:t>
      </w:r>
    </w:p>
    <w:p w14:paraId="04ED6D9C" w14:textId="4196DAA5" w:rsidR="005C5BD4" w:rsidRPr="00614CAD" w:rsidRDefault="005C5BD4" w:rsidP="00614CAD">
      <w:pPr>
        <w:numPr>
          <w:ilvl w:val="0"/>
          <w:numId w:val="12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MENTAÇÃO </w:t>
      </w:r>
      <w:r>
        <w:rPr>
          <w:rFonts w:ascii="Arial" w:hAnsi="Arial" w:cs="Arial"/>
          <w:sz w:val="24"/>
          <w:szCs w:val="24"/>
        </w:rPr>
        <w:t>JAVA SCRIPT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C5BD4">
        <w:rPr>
          <w:rFonts w:ascii="Arial" w:hAnsi="Arial" w:cs="Arial"/>
          <w:sz w:val="24"/>
          <w:szCs w:val="24"/>
        </w:rPr>
        <w:t>https://developer.mozilla.org/pt-BR/docs/Web/JavaScript</w:t>
      </w:r>
    </w:p>
    <w:p w14:paraId="07A019FB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84955F" w14:textId="77777777" w:rsidR="00CE497E" w:rsidRPr="00614CAD" w:rsidRDefault="00CE497E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1C2FF9" w14:textId="77777777" w:rsidR="001A6163" w:rsidRPr="00614CAD" w:rsidRDefault="001A6163" w:rsidP="00614CA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A6163" w:rsidRPr="00614CAD" w:rsidSect="0050084F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46BFA" w14:textId="77777777" w:rsidR="007D2AAF" w:rsidRDefault="007D2AAF" w:rsidP="00614CAD">
      <w:pPr>
        <w:spacing w:after="0" w:line="240" w:lineRule="auto"/>
      </w:pPr>
      <w:r>
        <w:separator/>
      </w:r>
    </w:p>
  </w:endnote>
  <w:endnote w:type="continuationSeparator" w:id="0">
    <w:p w14:paraId="27345306" w14:textId="77777777" w:rsidR="007D2AAF" w:rsidRDefault="007D2AAF" w:rsidP="0061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F851C" w14:textId="77777777" w:rsidR="007D2AAF" w:rsidRDefault="007D2AAF" w:rsidP="00614CAD">
      <w:pPr>
        <w:spacing w:after="0" w:line="240" w:lineRule="auto"/>
      </w:pPr>
      <w:r>
        <w:separator/>
      </w:r>
    </w:p>
  </w:footnote>
  <w:footnote w:type="continuationSeparator" w:id="0">
    <w:p w14:paraId="53619EE3" w14:textId="77777777" w:rsidR="007D2AAF" w:rsidRDefault="007D2AAF" w:rsidP="0061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583616"/>
      <w:docPartObj>
        <w:docPartGallery w:val="Page Numbers (Top of Page)"/>
        <w:docPartUnique/>
      </w:docPartObj>
    </w:sdtPr>
    <w:sdtContent>
      <w:p w14:paraId="38F448B1" w14:textId="77777777" w:rsidR="00614CAD" w:rsidRDefault="00614C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17FE0" w14:textId="77777777" w:rsidR="00614CAD" w:rsidRDefault="00614C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82396"/>
    <w:multiLevelType w:val="hybridMultilevel"/>
    <w:tmpl w:val="A44C67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C01"/>
    <w:multiLevelType w:val="multilevel"/>
    <w:tmpl w:val="86608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E9180D"/>
    <w:multiLevelType w:val="multilevel"/>
    <w:tmpl w:val="CCD4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246F8"/>
    <w:multiLevelType w:val="multilevel"/>
    <w:tmpl w:val="C7A4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B3312"/>
    <w:multiLevelType w:val="multilevel"/>
    <w:tmpl w:val="D58A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D61F9"/>
    <w:multiLevelType w:val="multilevel"/>
    <w:tmpl w:val="CC30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C1454"/>
    <w:multiLevelType w:val="multilevel"/>
    <w:tmpl w:val="2422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27C60"/>
    <w:multiLevelType w:val="multilevel"/>
    <w:tmpl w:val="5F6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4636C"/>
    <w:multiLevelType w:val="multilevel"/>
    <w:tmpl w:val="0442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3065D"/>
    <w:multiLevelType w:val="multilevel"/>
    <w:tmpl w:val="84FA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94292"/>
    <w:multiLevelType w:val="multilevel"/>
    <w:tmpl w:val="4B24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44434"/>
    <w:multiLevelType w:val="multilevel"/>
    <w:tmpl w:val="85DCC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234D61"/>
    <w:multiLevelType w:val="multilevel"/>
    <w:tmpl w:val="699E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BC60A5"/>
    <w:multiLevelType w:val="hybridMultilevel"/>
    <w:tmpl w:val="BCFEE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465614">
    <w:abstractNumId w:val="9"/>
  </w:num>
  <w:num w:numId="2" w16cid:durableId="505898333">
    <w:abstractNumId w:val="4"/>
  </w:num>
  <w:num w:numId="3" w16cid:durableId="516383799">
    <w:abstractNumId w:val="5"/>
  </w:num>
  <w:num w:numId="4" w16cid:durableId="182087249">
    <w:abstractNumId w:val="2"/>
  </w:num>
  <w:num w:numId="5" w16cid:durableId="1508210268">
    <w:abstractNumId w:val="1"/>
  </w:num>
  <w:num w:numId="6" w16cid:durableId="1701929302">
    <w:abstractNumId w:val="12"/>
  </w:num>
  <w:num w:numId="7" w16cid:durableId="2027899381">
    <w:abstractNumId w:val="13"/>
  </w:num>
  <w:num w:numId="8" w16cid:durableId="1480607957">
    <w:abstractNumId w:val="0"/>
  </w:num>
  <w:num w:numId="9" w16cid:durableId="251282135">
    <w:abstractNumId w:val="8"/>
  </w:num>
  <w:num w:numId="10" w16cid:durableId="1203977972">
    <w:abstractNumId w:val="6"/>
  </w:num>
  <w:num w:numId="11" w16cid:durableId="530730383">
    <w:abstractNumId w:val="10"/>
  </w:num>
  <w:num w:numId="12" w16cid:durableId="384111973">
    <w:abstractNumId w:val="3"/>
  </w:num>
  <w:num w:numId="13" w16cid:durableId="1440180211">
    <w:abstractNumId w:val="7"/>
  </w:num>
  <w:num w:numId="14" w16cid:durableId="2263785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7C"/>
    <w:rsid w:val="00024A40"/>
    <w:rsid w:val="000A5F13"/>
    <w:rsid w:val="000C314E"/>
    <w:rsid w:val="000F52D2"/>
    <w:rsid w:val="00194CD1"/>
    <w:rsid w:val="001A2029"/>
    <w:rsid w:val="001A6163"/>
    <w:rsid w:val="001C5F64"/>
    <w:rsid w:val="002620E8"/>
    <w:rsid w:val="00271A79"/>
    <w:rsid w:val="002D117D"/>
    <w:rsid w:val="00453E25"/>
    <w:rsid w:val="0050084F"/>
    <w:rsid w:val="00557F7C"/>
    <w:rsid w:val="00566406"/>
    <w:rsid w:val="005A1977"/>
    <w:rsid w:val="005C5BD4"/>
    <w:rsid w:val="00614CAD"/>
    <w:rsid w:val="00652E61"/>
    <w:rsid w:val="00667061"/>
    <w:rsid w:val="0072721A"/>
    <w:rsid w:val="00771D9A"/>
    <w:rsid w:val="007D2AAF"/>
    <w:rsid w:val="0097461A"/>
    <w:rsid w:val="009D093D"/>
    <w:rsid w:val="00A42F42"/>
    <w:rsid w:val="00AB44F9"/>
    <w:rsid w:val="00AE5B5E"/>
    <w:rsid w:val="00AE7872"/>
    <w:rsid w:val="00B17B33"/>
    <w:rsid w:val="00B72A51"/>
    <w:rsid w:val="00C81698"/>
    <w:rsid w:val="00C838CF"/>
    <w:rsid w:val="00CE497E"/>
    <w:rsid w:val="00D678BC"/>
    <w:rsid w:val="00DA1EA9"/>
    <w:rsid w:val="00DD43BB"/>
    <w:rsid w:val="00EB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8A66C"/>
  <w15:chartTrackingRefBased/>
  <w15:docId w15:val="{474AF10B-FC60-40A0-9D76-6A1BD14D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7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7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7F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7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7F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7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7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7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7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7F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7F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7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7F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7F7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7F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7F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7F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7F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7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7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7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7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7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7F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7F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7F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7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7F7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7F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57F7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7F7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1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CAD"/>
  </w:style>
  <w:style w:type="paragraph" w:styleId="Rodap">
    <w:name w:val="footer"/>
    <w:basedOn w:val="Normal"/>
    <w:link w:val="RodapChar"/>
    <w:uiPriority w:val="99"/>
    <w:unhideWhenUsed/>
    <w:rsid w:val="0061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jassos.com.b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veloper.mozilla.org/pt-BR/docs/Web/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lojassos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lojassos.com.b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normasabn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lojassos.com.br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EACA-1255-4435-AEF4-FAEA04EC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1892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iguel Barbosa</dc:creator>
  <cp:keywords/>
  <dc:description/>
  <cp:lastModifiedBy>Matheus Miguel Barbosa</cp:lastModifiedBy>
  <cp:revision>19</cp:revision>
  <dcterms:created xsi:type="dcterms:W3CDTF">2024-11-23T00:16:00Z</dcterms:created>
  <dcterms:modified xsi:type="dcterms:W3CDTF">2024-11-25T02:06:00Z</dcterms:modified>
</cp:coreProperties>
</file>